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C02B" w14:textId="77777777" w:rsidR="00263481" w:rsidRPr="00815136" w:rsidRDefault="00263481" w:rsidP="00530591">
      <w:pPr>
        <w:jc w:val="center"/>
        <w:rPr>
          <w:rFonts w:ascii="Arial" w:hAnsi="Arial" w:cs="Arial"/>
          <w:sz w:val="80"/>
          <w:szCs w:val="80"/>
        </w:rPr>
      </w:pPr>
    </w:p>
    <w:p w14:paraId="7A28095C" w14:textId="77777777" w:rsidR="00263481" w:rsidRPr="00815136" w:rsidRDefault="00263481" w:rsidP="00530591">
      <w:pPr>
        <w:jc w:val="center"/>
        <w:rPr>
          <w:rFonts w:ascii="Arial" w:hAnsi="Arial" w:cs="Arial"/>
          <w:sz w:val="80"/>
          <w:szCs w:val="80"/>
        </w:rPr>
      </w:pPr>
    </w:p>
    <w:p w14:paraId="6CFC0328" w14:textId="77777777" w:rsidR="00263481" w:rsidRPr="00815136" w:rsidRDefault="00263481" w:rsidP="00530591">
      <w:pPr>
        <w:jc w:val="center"/>
        <w:rPr>
          <w:rFonts w:ascii="Arial" w:hAnsi="Arial" w:cs="Arial"/>
          <w:sz w:val="80"/>
          <w:szCs w:val="80"/>
        </w:rPr>
      </w:pPr>
    </w:p>
    <w:p w14:paraId="1FD89F0C" w14:textId="7BED213A" w:rsidR="00530591" w:rsidRPr="00815136" w:rsidRDefault="001B2062" w:rsidP="00530591">
      <w:pPr>
        <w:jc w:val="center"/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sz w:val="80"/>
          <w:szCs w:val="80"/>
        </w:rPr>
        <w:t>Santa trouble</w:t>
      </w:r>
    </w:p>
    <w:p w14:paraId="337E6274" w14:textId="10C24E5E" w:rsidR="009C55C0" w:rsidRPr="00F57F6D" w:rsidRDefault="009C55C0" w:rsidP="00F57F6D">
      <w:pPr>
        <w:pStyle w:val="IntenseQuote"/>
        <w:rPr>
          <w:i/>
          <w:color w:val="808080" w:themeColor="background1" w:themeShade="80"/>
          <w:sz w:val="40"/>
        </w:rPr>
      </w:pPr>
      <w:r w:rsidRPr="00F57F6D">
        <w:rPr>
          <w:i/>
          <w:color w:val="808080" w:themeColor="background1" w:themeShade="80"/>
          <w:sz w:val="40"/>
        </w:rPr>
        <w:t>Game Design Document</w:t>
      </w:r>
    </w:p>
    <w:p w14:paraId="545A495A" w14:textId="77777777" w:rsidR="00D74548" w:rsidRPr="00815136" w:rsidRDefault="00D74548" w:rsidP="00D74548">
      <w:pPr>
        <w:rPr>
          <w:rFonts w:ascii="Arial" w:hAnsi="Arial" w:cs="Arial"/>
          <w:sz w:val="40"/>
          <w:szCs w:val="40"/>
        </w:rPr>
      </w:pPr>
    </w:p>
    <w:p w14:paraId="26BCF22A" w14:textId="77777777" w:rsidR="00D74548" w:rsidRPr="00815136" w:rsidRDefault="00D74548" w:rsidP="00D74548">
      <w:pPr>
        <w:rPr>
          <w:rFonts w:ascii="Arial" w:hAnsi="Arial" w:cs="Arial"/>
          <w:sz w:val="40"/>
          <w:szCs w:val="40"/>
        </w:rPr>
      </w:pPr>
    </w:p>
    <w:p w14:paraId="1C35B9FC" w14:textId="2B01247A" w:rsidR="004979DC" w:rsidRPr="00815136" w:rsidRDefault="004979DC" w:rsidP="00D74548">
      <w:pPr>
        <w:jc w:val="center"/>
        <w:rPr>
          <w:rFonts w:ascii="Arial" w:hAnsi="Arial" w:cs="Arial"/>
          <w:sz w:val="40"/>
          <w:szCs w:val="40"/>
        </w:rPr>
      </w:pPr>
    </w:p>
    <w:p w14:paraId="65E11AF5" w14:textId="388CCF38" w:rsidR="000623C4" w:rsidRPr="00815136" w:rsidRDefault="000623C4" w:rsidP="00D74548">
      <w:pPr>
        <w:jc w:val="center"/>
        <w:rPr>
          <w:rFonts w:ascii="Arial" w:hAnsi="Arial" w:cs="Arial"/>
          <w:sz w:val="40"/>
          <w:szCs w:val="40"/>
        </w:rPr>
      </w:pPr>
    </w:p>
    <w:p w14:paraId="0CF65DB4" w14:textId="50CEE649" w:rsidR="000623C4" w:rsidRPr="00815136" w:rsidRDefault="000623C4" w:rsidP="00D74548">
      <w:pPr>
        <w:jc w:val="center"/>
        <w:rPr>
          <w:rFonts w:ascii="Arial" w:hAnsi="Arial" w:cs="Arial"/>
          <w:sz w:val="40"/>
          <w:szCs w:val="40"/>
        </w:rPr>
      </w:pPr>
    </w:p>
    <w:p w14:paraId="2C655C2E" w14:textId="3EE15E01" w:rsidR="000623C4" w:rsidRPr="00815136" w:rsidRDefault="000623C4" w:rsidP="00D74548">
      <w:pPr>
        <w:jc w:val="center"/>
        <w:rPr>
          <w:rFonts w:ascii="Arial" w:hAnsi="Arial" w:cs="Arial"/>
          <w:sz w:val="40"/>
          <w:szCs w:val="40"/>
        </w:rPr>
      </w:pPr>
    </w:p>
    <w:p w14:paraId="66E0320A" w14:textId="3D276526" w:rsidR="000623C4" w:rsidRPr="00815136" w:rsidRDefault="000623C4" w:rsidP="00D74548">
      <w:pPr>
        <w:jc w:val="center"/>
        <w:rPr>
          <w:rFonts w:ascii="Arial" w:hAnsi="Arial" w:cs="Arial"/>
          <w:sz w:val="40"/>
          <w:szCs w:val="40"/>
        </w:rPr>
      </w:pPr>
    </w:p>
    <w:p w14:paraId="2DD3289D" w14:textId="6421E281" w:rsidR="000623C4" w:rsidRPr="00815136" w:rsidRDefault="000623C4" w:rsidP="00D74548">
      <w:pPr>
        <w:jc w:val="center"/>
        <w:rPr>
          <w:rFonts w:ascii="Arial" w:hAnsi="Arial" w:cs="Arial"/>
          <w:sz w:val="40"/>
          <w:szCs w:val="40"/>
        </w:rPr>
      </w:pPr>
    </w:p>
    <w:p w14:paraId="542CBC95" w14:textId="77777777" w:rsidR="00263481" w:rsidRPr="00815136" w:rsidRDefault="00263481" w:rsidP="00D74548">
      <w:pPr>
        <w:jc w:val="center"/>
        <w:rPr>
          <w:rFonts w:ascii="Arial" w:hAnsi="Arial" w:cs="Arial"/>
          <w:sz w:val="40"/>
          <w:szCs w:val="40"/>
        </w:rPr>
      </w:pPr>
    </w:p>
    <w:p w14:paraId="534B7745" w14:textId="77777777" w:rsidR="00263481" w:rsidRPr="00815136" w:rsidRDefault="00263481" w:rsidP="00D74548">
      <w:pPr>
        <w:jc w:val="center"/>
        <w:rPr>
          <w:rFonts w:ascii="Arial" w:hAnsi="Arial" w:cs="Arial"/>
          <w:sz w:val="40"/>
          <w:szCs w:val="40"/>
        </w:rPr>
      </w:pPr>
    </w:p>
    <w:p w14:paraId="112B756D" w14:textId="347A570E" w:rsidR="004979DC" w:rsidRPr="00815136" w:rsidRDefault="00492031" w:rsidP="004979DC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arko Jakovljevic</w:t>
      </w:r>
    </w:p>
    <w:p w14:paraId="1E9D1626" w14:textId="14B44737" w:rsidR="00F93000" w:rsidRPr="00815136" w:rsidRDefault="00F57F6D" w:rsidP="000623C4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9</w:t>
      </w:r>
      <w:r w:rsidR="00492031">
        <w:rPr>
          <w:rFonts w:ascii="Arial" w:hAnsi="Arial" w:cs="Arial"/>
          <w:sz w:val="40"/>
          <w:szCs w:val="40"/>
        </w:rPr>
        <w:t>5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6233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B6760E3" w14:textId="77777777" w:rsidR="00292DED" w:rsidRPr="00815136" w:rsidRDefault="00C06C25">
          <w:pPr>
            <w:pStyle w:val="TOCHeading"/>
          </w:pPr>
          <w:r w:rsidRPr="00815136">
            <w:t>Sadrzaj:</w:t>
          </w:r>
        </w:p>
        <w:p w14:paraId="26626014" w14:textId="77777777" w:rsidR="00FD084C" w:rsidRDefault="00292DE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 w:rsidRPr="00815136">
            <w:fldChar w:fldCharType="begin"/>
          </w:r>
          <w:r w:rsidRPr="00815136">
            <w:instrText xml:space="preserve"> TOC \o "1-3" \h \z \u </w:instrText>
          </w:r>
          <w:r w:rsidRPr="00815136">
            <w:fldChar w:fldCharType="separate"/>
          </w:r>
          <w:hyperlink w:anchor="_Toc514930299" w:history="1">
            <w:r w:rsidR="00FD084C" w:rsidRPr="007B6D98">
              <w:rPr>
                <w:rStyle w:val="Hyperlink"/>
                <w:rFonts w:cs="Arial"/>
                <w:noProof/>
              </w:rPr>
              <w:t>1.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Dizajn igr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299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3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270CA5ED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0" w:history="1">
            <w:r w:rsidR="00FD084C" w:rsidRPr="007B6D98">
              <w:rPr>
                <w:rStyle w:val="Hyperlink"/>
                <w:rFonts w:cs="Arial"/>
                <w:noProof/>
              </w:rPr>
              <w:t>1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Opis igr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0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3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2B463397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1" w:history="1">
            <w:r w:rsidR="00FD084C" w:rsidRPr="007B6D98">
              <w:rPr>
                <w:rStyle w:val="Hyperlink"/>
                <w:rFonts w:cs="Arial"/>
                <w:noProof/>
              </w:rPr>
              <w:t>1.2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Tok igr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1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3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3F35EE10" w14:textId="77777777" w:rsidR="00FD084C" w:rsidRDefault="002A677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2" w:history="1">
            <w:r w:rsidR="00FD084C" w:rsidRPr="007B6D98">
              <w:rPr>
                <w:rStyle w:val="Hyperlink"/>
                <w:rFonts w:cs="Arial"/>
                <w:noProof/>
              </w:rPr>
              <w:t>2.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Tehnicki sadrzaj igr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2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4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12FABD39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3" w:history="1">
            <w:r w:rsidR="00FD084C" w:rsidRPr="007B6D98">
              <w:rPr>
                <w:rStyle w:val="Hyperlink"/>
                <w:rFonts w:cs="Arial"/>
                <w:noProof/>
              </w:rPr>
              <w:t>2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Ekrani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3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4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3839EC47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4" w:history="1">
            <w:r w:rsidR="00FD084C" w:rsidRPr="007B6D98">
              <w:rPr>
                <w:rStyle w:val="Hyperlink"/>
                <w:rFonts w:cs="Arial"/>
                <w:noProof/>
              </w:rPr>
              <w:t>2.1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Main Menu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4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4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212A3EF4" w14:textId="77777777" w:rsidR="00FD084C" w:rsidRDefault="002A6770">
          <w:pPr>
            <w:pStyle w:val="TOC2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5" w:history="1">
            <w:r w:rsidR="00FD084C" w:rsidRPr="007B6D98">
              <w:rPr>
                <w:rStyle w:val="Hyperlink"/>
                <w:rFonts w:cs="Arial"/>
                <w:noProof/>
              </w:rPr>
              <w:t>2.1.1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New Gam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5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4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6CBDE457" w14:textId="77777777" w:rsidR="00FD084C" w:rsidRDefault="002A6770">
          <w:pPr>
            <w:pStyle w:val="TOC2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6" w:history="1">
            <w:r w:rsidR="00FD084C" w:rsidRPr="007B6D98">
              <w:rPr>
                <w:rStyle w:val="Hyperlink"/>
                <w:rFonts w:cs="Arial"/>
                <w:noProof/>
              </w:rPr>
              <w:t>2.1.1.2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Highscor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6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4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4BEDC54E" w14:textId="77777777" w:rsidR="00FD084C" w:rsidRDefault="002A6770">
          <w:pPr>
            <w:pStyle w:val="TOC2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7" w:history="1">
            <w:r w:rsidR="00FD084C" w:rsidRPr="007B6D98">
              <w:rPr>
                <w:rStyle w:val="Hyperlink"/>
                <w:rFonts w:cs="Arial"/>
                <w:noProof/>
              </w:rPr>
              <w:t>2.1.1.3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Quit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7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4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7BB72A28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8" w:history="1">
            <w:r w:rsidR="00FD084C" w:rsidRPr="007B6D98">
              <w:rPr>
                <w:rStyle w:val="Hyperlink"/>
                <w:noProof/>
              </w:rPr>
              <w:t>2.2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noProof/>
              </w:rPr>
              <w:t>Kontrol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8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5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3CD94528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09" w:history="1">
            <w:r w:rsidR="00FD084C" w:rsidRPr="007B6D98">
              <w:rPr>
                <w:rStyle w:val="Hyperlink"/>
                <w:noProof/>
              </w:rPr>
              <w:t>2.2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noProof/>
              </w:rPr>
              <w:t>Kretanje igraca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09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5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763ED67C" w14:textId="77777777" w:rsidR="00FD084C" w:rsidRDefault="002A677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0" w:history="1">
            <w:r w:rsidR="00FD084C" w:rsidRPr="007B6D98">
              <w:rPr>
                <w:rStyle w:val="Hyperlink"/>
                <w:rFonts w:cs="Arial"/>
                <w:noProof/>
              </w:rPr>
              <w:t>3.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Dizajn nivoa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0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63B753C6" w14:textId="77777777" w:rsidR="00FD084C" w:rsidRDefault="002A677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1" w:history="1">
            <w:r w:rsidR="00FD084C" w:rsidRPr="007B6D98">
              <w:rPr>
                <w:rStyle w:val="Hyperlink"/>
                <w:rFonts w:cs="Arial"/>
                <w:noProof/>
              </w:rPr>
              <w:t>3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Level 1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1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0B15AF2C" w14:textId="77777777" w:rsidR="00FD084C" w:rsidRDefault="002A677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2" w:history="1">
            <w:r w:rsidR="00FD084C" w:rsidRPr="007B6D98">
              <w:rPr>
                <w:rStyle w:val="Hyperlink"/>
                <w:rFonts w:cs="Arial"/>
                <w:noProof/>
              </w:rPr>
              <w:t>3.1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Objekti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2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59EDCF19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3" w:history="1">
            <w:r w:rsidR="00FD084C" w:rsidRPr="007B6D98">
              <w:rPr>
                <w:rStyle w:val="Hyperlink"/>
                <w:rFonts w:cs="Arial"/>
                <w:noProof/>
              </w:rPr>
              <w:t>3.1.1.1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Camera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3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132EE10E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4" w:history="1">
            <w:r w:rsidR="00FD084C" w:rsidRPr="007B6D98">
              <w:rPr>
                <w:rStyle w:val="Hyperlink"/>
                <w:rFonts w:cs="Arial"/>
                <w:noProof/>
              </w:rPr>
              <w:t>3.1.1.2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Textur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4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087C89F1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5" w:history="1">
            <w:r w:rsidR="00FD084C" w:rsidRPr="007B6D98">
              <w:rPr>
                <w:rStyle w:val="Hyperlink"/>
                <w:rFonts w:cs="Arial"/>
                <w:noProof/>
              </w:rPr>
              <w:t>3.1.1.3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Santa Claus - player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5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2CC48A57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6" w:history="1">
            <w:r w:rsidR="00FD084C" w:rsidRPr="007B6D98">
              <w:rPr>
                <w:rStyle w:val="Hyperlink"/>
                <w:rFonts w:cs="Arial"/>
                <w:noProof/>
              </w:rPr>
              <w:t>3.1.1.4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Respawn Position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6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0AFBF065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7" w:history="1">
            <w:r w:rsidR="00FD084C" w:rsidRPr="007B6D98">
              <w:rPr>
                <w:rStyle w:val="Hyperlink"/>
                <w:rFonts w:cs="Arial"/>
                <w:noProof/>
              </w:rPr>
              <w:t>3.1.1.5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Canvas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7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6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7E41FC6C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8" w:history="1">
            <w:r w:rsidR="00FD084C" w:rsidRPr="007B6D98">
              <w:rPr>
                <w:rStyle w:val="Hyperlink"/>
                <w:rFonts w:cs="Arial"/>
                <w:noProof/>
              </w:rPr>
              <w:t>3.1.1.6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rFonts w:cs="Arial"/>
                <w:noProof/>
              </w:rPr>
              <w:t>Game Controller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8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7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447DC21B" w14:textId="77777777" w:rsidR="00FD084C" w:rsidRDefault="002A677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4930319" w:history="1">
            <w:r w:rsidR="00FD084C" w:rsidRPr="007B6D98">
              <w:rPr>
                <w:rStyle w:val="Hyperlink"/>
                <w:noProof/>
              </w:rPr>
              <w:t>3.1.1.7</w:t>
            </w:r>
            <w:r w:rsidR="00FD084C">
              <w:rPr>
                <w:noProof/>
                <w:sz w:val="22"/>
                <w:szCs w:val="22"/>
                <w:lang w:val="en-US"/>
              </w:rPr>
              <w:tab/>
            </w:r>
            <w:r w:rsidR="00FD084C" w:rsidRPr="007B6D98">
              <w:rPr>
                <w:rStyle w:val="Hyperlink"/>
                <w:noProof/>
              </w:rPr>
              <w:t>Collectable</w:t>
            </w:r>
            <w:r w:rsidR="00FD084C">
              <w:rPr>
                <w:noProof/>
                <w:webHidden/>
              </w:rPr>
              <w:tab/>
            </w:r>
            <w:r w:rsidR="00FD084C">
              <w:rPr>
                <w:noProof/>
                <w:webHidden/>
              </w:rPr>
              <w:fldChar w:fldCharType="begin"/>
            </w:r>
            <w:r w:rsidR="00FD084C">
              <w:rPr>
                <w:noProof/>
                <w:webHidden/>
              </w:rPr>
              <w:instrText xml:space="preserve"> PAGEREF _Toc514930319 \h </w:instrText>
            </w:r>
            <w:r w:rsidR="00FD084C">
              <w:rPr>
                <w:noProof/>
                <w:webHidden/>
              </w:rPr>
            </w:r>
            <w:r w:rsidR="00FD084C">
              <w:rPr>
                <w:noProof/>
                <w:webHidden/>
              </w:rPr>
              <w:fldChar w:fldCharType="separate"/>
            </w:r>
            <w:r w:rsidR="00FD084C">
              <w:rPr>
                <w:noProof/>
                <w:webHidden/>
              </w:rPr>
              <w:t>7</w:t>
            </w:r>
            <w:r w:rsidR="00FD084C">
              <w:rPr>
                <w:noProof/>
                <w:webHidden/>
              </w:rPr>
              <w:fldChar w:fldCharType="end"/>
            </w:r>
          </w:hyperlink>
        </w:p>
        <w:p w14:paraId="74067B3B" w14:textId="1724886D" w:rsidR="00292DED" w:rsidRPr="00815136" w:rsidRDefault="00292DED" w:rsidP="00C61E4D">
          <w:r w:rsidRPr="00815136">
            <w:rPr>
              <w:b/>
              <w:bCs/>
              <w:noProof/>
            </w:rPr>
            <w:fldChar w:fldCharType="end"/>
          </w:r>
        </w:p>
        <w:p w14:paraId="16CC9FD9" w14:textId="652D4F31" w:rsidR="0071291F" w:rsidRPr="0071291F" w:rsidRDefault="002A6770">
          <w:pPr>
            <w:rPr>
              <w:b/>
              <w:bCs/>
              <w:noProof/>
            </w:rPr>
          </w:pPr>
        </w:p>
      </w:sdtContent>
    </w:sdt>
    <w:p w14:paraId="4A0E068E" w14:textId="77777777" w:rsidR="0071291F" w:rsidRDefault="0071291F">
      <w:pPr>
        <w:rPr>
          <w:rFonts w:asciiTheme="majorHAnsi" w:eastAsiaTheme="majorEastAsia" w:hAnsiTheme="majorHAnsi" w:cs="Arial"/>
          <w:color w:val="262626" w:themeColor="text1" w:themeTint="D9"/>
          <w:sz w:val="40"/>
          <w:szCs w:val="40"/>
        </w:rPr>
      </w:pPr>
      <w:r>
        <w:rPr>
          <w:rFonts w:cs="Arial"/>
        </w:rPr>
        <w:br w:type="page"/>
      </w:r>
    </w:p>
    <w:p w14:paraId="328C440C" w14:textId="16440204" w:rsidR="008E7479" w:rsidRPr="00815136" w:rsidRDefault="000623C4" w:rsidP="0073508E">
      <w:pPr>
        <w:pStyle w:val="Heading1"/>
        <w:numPr>
          <w:ilvl w:val="0"/>
          <w:numId w:val="10"/>
        </w:numPr>
        <w:rPr>
          <w:rFonts w:cs="Arial"/>
        </w:rPr>
      </w:pPr>
      <w:bookmarkStart w:id="0" w:name="_Toc514930299"/>
      <w:r w:rsidRPr="00815136">
        <w:rPr>
          <w:rFonts w:cs="Arial"/>
        </w:rPr>
        <w:lastRenderedPageBreak/>
        <w:t>Dizajn igre</w:t>
      </w:r>
      <w:bookmarkEnd w:id="0"/>
    </w:p>
    <w:p w14:paraId="4A1B4C56" w14:textId="77777777" w:rsidR="00F93000" w:rsidRPr="00815136" w:rsidRDefault="00F93000" w:rsidP="0073508E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1108025" w14:textId="77777777" w:rsidR="00F715BB" w:rsidRPr="00815136" w:rsidRDefault="00F715BB" w:rsidP="0073508E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110E117" w14:textId="2E01A5F8" w:rsidR="002561DE" w:rsidRPr="00815136" w:rsidRDefault="001363EA" w:rsidP="0073508E">
      <w:pPr>
        <w:pStyle w:val="Heading2"/>
        <w:numPr>
          <w:ilvl w:val="1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bookmarkStart w:id="1" w:name="_Toc514930300"/>
      <w:r w:rsidR="00F715BB" w:rsidRPr="00815136">
        <w:rPr>
          <w:rFonts w:cs="Arial"/>
          <w:szCs w:val="28"/>
        </w:rPr>
        <w:t xml:space="preserve">Opis </w:t>
      </w:r>
      <w:r w:rsidR="000623C4" w:rsidRPr="00815136">
        <w:rPr>
          <w:rFonts w:cs="Arial"/>
          <w:szCs w:val="28"/>
        </w:rPr>
        <w:t>igre</w:t>
      </w:r>
      <w:bookmarkEnd w:id="1"/>
    </w:p>
    <w:p w14:paraId="7F97D411" w14:textId="77777777" w:rsidR="00B92A6E" w:rsidRPr="00815136" w:rsidRDefault="00B92A6E" w:rsidP="00B92A6E">
      <w:pPr>
        <w:ind w:left="825"/>
      </w:pPr>
    </w:p>
    <w:p w14:paraId="0BCBB094" w14:textId="10A545ED" w:rsidR="00B827E0" w:rsidRPr="00815136" w:rsidRDefault="00B827E0" w:rsidP="00B827E0">
      <w:pPr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ntra trouble</w:t>
      </w:r>
      <w:r w:rsidR="00056651">
        <w:rPr>
          <w:rFonts w:ascii="Arial" w:hAnsi="Arial" w:cs="Arial"/>
          <w:sz w:val="24"/>
          <w:szCs w:val="28"/>
        </w:rPr>
        <w:t xml:space="preserve"> je igrica u kojoj je cilj da igrac sakupi sto vise </w:t>
      </w:r>
      <w:r>
        <w:rPr>
          <w:rFonts w:ascii="Arial" w:hAnsi="Arial" w:cs="Arial"/>
          <w:sz w:val="24"/>
          <w:szCs w:val="28"/>
        </w:rPr>
        <w:t>paketica</w:t>
      </w:r>
      <w:r w:rsidR="00056651">
        <w:rPr>
          <w:rFonts w:ascii="Arial" w:hAnsi="Arial" w:cs="Arial"/>
          <w:sz w:val="24"/>
          <w:szCs w:val="28"/>
        </w:rPr>
        <w:t xml:space="preserve"> koji donose poene</w:t>
      </w:r>
      <w:r>
        <w:rPr>
          <w:rFonts w:ascii="Arial" w:hAnsi="Arial" w:cs="Arial"/>
          <w:sz w:val="24"/>
          <w:szCs w:val="28"/>
        </w:rPr>
        <w:t xml:space="preserve">. </w:t>
      </w:r>
      <w:r w:rsidR="00056651">
        <w:rPr>
          <w:rFonts w:ascii="Arial" w:hAnsi="Arial" w:cs="Arial"/>
          <w:sz w:val="24"/>
          <w:szCs w:val="28"/>
        </w:rPr>
        <w:t xml:space="preserve">Igrac ima 3 zivota i </w:t>
      </w:r>
      <w:r>
        <w:rPr>
          <w:rFonts w:ascii="Arial" w:hAnsi="Arial" w:cs="Arial"/>
          <w:sz w:val="24"/>
          <w:szCs w:val="28"/>
        </w:rPr>
        <w:t>njih gubi samo ako padne sa platforme</w:t>
      </w:r>
      <w:r w:rsidR="00056651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Igra ima staticke platforme, platforme koje se pomeraju i jednu ledenu platformu. Ukupni broj poena se na kraju racuna tako sto je poenima dodaju sekunde pomnozene sa brojem zivota.</w:t>
      </w:r>
    </w:p>
    <w:p w14:paraId="30487644" w14:textId="77777777" w:rsidR="00B92A6E" w:rsidRPr="00815136" w:rsidRDefault="00B92A6E" w:rsidP="00B92A6E">
      <w:pPr>
        <w:ind w:left="825"/>
        <w:rPr>
          <w:rFonts w:ascii="Arial" w:hAnsi="Arial" w:cs="Arial"/>
          <w:sz w:val="28"/>
          <w:szCs w:val="28"/>
        </w:rPr>
      </w:pPr>
    </w:p>
    <w:p w14:paraId="66EDE5D8" w14:textId="3751D061" w:rsidR="00FD4A5E" w:rsidRPr="00815136" w:rsidRDefault="000623C4" w:rsidP="0073508E">
      <w:pPr>
        <w:pStyle w:val="Heading2"/>
        <w:numPr>
          <w:ilvl w:val="1"/>
          <w:numId w:val="4"/>
        </w:numPr>
        <w:rPr>
          <w:rFonts w:cs="Arial"/>
          <w:szCs w:val="28"/>
        </w:rPr>
      </w:pPr>
      <w:r w:rsidRPr="00815136">
        <w:rPr>
          <w:rFonts w:cs="Arial"/>
          <w:szCs w:val="28"/>
        </w:rPr>
        <w:t xml:space="preserve"> </w:t>
      </w:r>
      <w:bookmarkStart w:id="2" w:name="_Toc514930301"/>
      <w:r w:rsidRPr="00815136">
        <w:rPr>
          <w:rFonts w:cs="Arial"/>
          <w:szCs w:val="28"/>
        </w:rPr>
        <w:t>Tok igre</w:t>
      </w:r>
      <w:bookmarkEnd w:id="2"/>
    </w:p>
    <w:p w14:paraId="4E4279EE" w14:textId="77777777" w:rsidR="00CC6191" w:rsidRPr="00815136" w:rsidRDefault="00CC6191" w:rsidP="00CC6191">
      <w:pPr>
        <w:rPr>
          <w:rFonts w:ascii="Arial" w:hAnsi="Arial" w:cs="Arial"/>
          <w:sz w:val="24"/>
        </w:rPr>
      </w:pPr>
    </w:p>
    <w:p w14:paraId="300C2BBB" w14:textId="00F04CB4" w:rsidR="0071291F" w:rsidRPr="0071291F" w:rsidRDefault="0071291F" w:rsidP="0071291F">
      <w:pPr>
        <w:ind w:left="8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grac igru pokrece iz glavnog menija</w:t>
      </w:r>
      <w:r w:rsidR="00815136">
        <w:rPr>
          <w:rFonts w:ascii="Arial" w:hAnsi="Arial" w:cs="Arial"/>
          <w:sz w:val="24"/>
        </w:rPr>
        <w:t>. Rezultat je postavljen na 0</w:t>
      </w:r>
      <w:r w:rsidR="00B827E0">
        <w:rPr>
          <w:rFonts w:ascii="Arial" w:hAnsi="Arial" w:cs="Arial"/>
          <w:sz w:val="24"/>
        </w:rPr>
        <w:t>,</w:t>
      </w:r>
      <w:r w:rsidR="008151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oj zivota</w:t>
      </w:r>
      <w:r w:rsidR="00B827E0">
        <w:rPr>
          <w:rFonts w:ascii="Arial" w:hAnsi="Arial" w:cs="Arial"/>
          <w:sz w:val="24"/>
        </w:rPr>
        <w:t xml:space="preserve"> na 3, igrac ima 5 minuta da predje nivo</w:t>
      </w:r>
      <w:r>
        <w:rPr>
          <w:rFonts w:ascii="Arial" w:hAnsi="Arial" w:cs="Arial"/>
          <w:sz w:val="24"/>
        </w:rPr>
        <w:t>.</w:t>
      </w:r>
      <w:r w:rsidR="007D2C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gra se zavrsava kada igrac uspesno predje nivo, odnosno ako igra</w:t>
      </w:r>
      <w:r w:rsidR="00B827E0">
        <w:rPr>
          <w:rFonts w:ascii="Arial" w:hAnsi="Arial" w:cs="Arial"/>
          <w:sz w:val="24"/>
        </w:rPr>
        <w:t>c izgubi sve zivote.</w:t>
      </w:r>
      <w:r>
        <w:rPr>
          <w:rFonts w:ascii="Arial" w:hAnsi="Arial" w:cs="Arial"/>
          <w:sz w:val="24"/>
        </w:rPr>
        <w:br w:type="page"/>
      </w:r>
    </w:p>
    <w:p w14:paraId="6E551703" w14:textId="04F3BB0C" w:rsidR="008A45DA" w:rsidRPr="00815136" w:rsidRDefault="00F57F6D" w:rsidP="0073508E">
      <w:pPr>
        <w:pStyle w:val="Heading1"/>
        <w:numPr>
          <w:ilvl w:val="0"/>
          <w:numId w:val="4"/>
        </w:numPr>
        <w:rPr>
          <w:rFonts w:cs="Arial"/>
        </w:rPr>
      </w:pPr>
      <w:bookmarkStart w:id="3" w:name="_Toc514930302"/>
      <w:r>
        <w:rPr>
          <w:rFonts w:cs="Arial"/>
        </w:rPr>
        <w:lastRenderedPageBreak/>
        <w:t>Tehnicki sadrzaj igre</w:t>
      </w:r>
      <w:bookmarkEnd w:id="3"/>
    </w:p>
    <w:p w14:paraId="4D766F4D" w14:textId="137C72FB" w:rsidR="000C1229" w:rsidRPr="00815136" w:rsidRDefault="000C1229" w:rsidP="0073508E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2AA7242" w14:textId="72A068D5" w:rsidR="00130BD4" w:rsidRDefault="00F57F6D" w:rsidP="00F57F6D">
      <w:pPr>
        <w:pStyle w:val="Heading2"/>
        <w:numPr>
          <w:ilvl w:val="1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bookmarkStart w:id="4" w:name="_Toc514930303"/>
      <w:r>
        <w:rPr>
          <w:rFonts w:cs="Arial"/>
          <w:szCs w:val="28"/>
        </w:rPr>
        <w:t>Ekrani</w:t>
      </w:r>
      <w:bookmarkEnd w:id="4"/>
    </w:p>
    <w:p w14:paraId="0EE2B588" w14:textId="77777777" w:rsidR="00BD604B" w:rsidRPr="00BD604B" w:rsidRDefault="00BD604B" w:rsidP="00BD604B"/>
    <w:p w14:paraId="7D167C36" w14:textId="6E4CFE82" w:rsidR="00FE1918" w:rsidRPr="00BD604B" w:rsidRDefault="00F57F6D" w:rsidP="00FE1918">
      <w:pPr>
        <w:pStyle w:val="Heading2"/>
        <w:numPr>
          <w:ilvl w:val="2"/>
          <w:numId w:val="4"/>
        </w:numPr>
        <w:rPr>
          <w:rFonts w:cs="Arial"/>
          <w:sz w:val="32"/>
          <w:szCs w:val="28"/>
        </w:rPr>
      </w:pPr>
      <w:bookmarkStart w:id="5" w:name="_Toc514930304"/>
      <w:r w:rsidRPr="00BD604B">
        <w:rPr>
          <w:rFonts w:cs="Arial"/>
          <w:sz w:val="32"/>
          <w:szCs w:val="28"/>
        </w:rPr>
        <w:t>Main Menu</w:t>
      </w:r>
      <w:bookmarkEnd w:id="5"/>
    </w:p>
    <w:p w14:paraId="1ACCC3E7" w14:textId="77777777" w:rsidR="00FE1918" w:rsidRPr="00FE1918" w:rsidRDefault="00FE1918" w:rsidP="00FE1918"/>
    <w:p w14:paraId="11241236" w14:textId="39387DD0" w:rsidR="00FE1918" w:rsidRPr="00815136" w:rsidRDefault="00FE1918" w:rsidP="00FE1918">
      <w:pPr>
        <w:pStyle w:val="ListParagraph"/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snovni meni koji se prikazuje prilikom pokretanja igre</w:t>
      </w:r>
      <w:r w:rsidR="0039775D">
        <w:rPr>
          <w:rFonts w:ascii="Arial" w:hAnsi="Arial" w:cs="Arial"/>
          <w:sz w:val="24"/>
          <w:szCs w:val="28"/>
        </w:rPr>
        <w:t xml:space="preserve"> ili izborom povratka na meni unutar igre</w:t>
      </w:r>
      <w:r>
        <w:rPr>
          <w:rFonts w:ascii="Arial" w:hAnsi="Arial" w:cs="Arial"/>
          <w:sz w:val="24"/>
          <w:szCs w:val="28"/>
        </w:rPr>
        <w:t xml:space="preserve">. U okviru meni-a igrac ima </w:t>
      </w:r>
      <w:r w:rsidR="00D758BD">
        <w:rPr>
          <w:rFonts w:ascii="Arial" w:hAnsi="Arial" w:cs="Arial"/>
          <w:sz w:val="24"/>
          <w:szCs w:val="28"/>
        </w:rPr>
        <w:t>sledece</w:t>
      </w:r>
      <w:r>
        <w:rPr>
          <w:rFonts w:ascii="Arial" w:hAnsi="Arial" w:cs="Arial"/>
          <w:sz w:val="24"/>
          <w:szCs w:val="28"/>
        </w:rPr>
        <w:t xml:space="preserve"> opcije: New Game, </w:t>
      </w:r>
      <w:r w:rsidR="00877C22">
        <w:rPr>
          <w:rFonts w:ascii="Arial" w:hAnsi="Arial" w:cs="Arial"/>
          <w:sz w:val="24"/>
          <w:szCs w:val="28"/>
        </w:rPr>
        <w:t>Highscore i Quit.</w:t>
      </w:r>
    </w:p>
    <w:p w14:paraId="5E67E252" w14:textId="77777777" w:rsidR="00FE1918" w:rsidRPr="00FE1918" w:rsidRDefault="00FE1918" w:rsidP="00FE1918"/>
    <w:p w14:paraId="22AECE47" w14:textId="475D840E" w:rsidR="00F57F6D" w:rsidRPr="00BD604B" w:rsidRDefault="00F57F6D" w:rsidP="00F57F6D">
      <w:pPr>
        <w:pStyle w:val="Heading2"/>
        <w:numPr>
          <w:ilvl w:val="3"/>
          <w:numId w:val="4"/>
        </w:numPr>
        <w:rPr>
          <w:rFonts w:cs="Arial"/>
          <w:sz w:val="32"/>
          <w:szCs w:val="28"/>
        </w:rPr>
      </w:pPr>
      <w:bookmarkStart w:id="6" w:name="_Toc514930305"/>
      <w:r w:rsidRPr="00BD604B">
        <w:rPr>
          <w:rFonts w:cs="Arial"/>
          <w:sz w:val="32"/>
          <w:szCs w:val="28"/>
        </w:rPr>
        <w:t>New Game</w:t>
      </w:r>
      <w:bookmarkEnd w:id="6"/>
    </w:p>
    <w:p w14:paraId="699FEC05" w14:textId="77777777" w:rsidR="00FE1918" w:rsidRPr="00FE1918" w:rsidRDefault="00FE1918" w:rsidP="00FE1918"/>
    <w:p w14:paraId="754B1BA4" w14:textId="500566E3" w:rsidR="00FE1918" w:rsidRPr="00815136" w:rsidRDefault="00FE1918" w:rsidP="00FE1918">
      <w:pPr>
        <w:pStyle w:val="ListParagraph"/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va opcija pruza igracu mogucnost</w:t>
      </w:r>
      <w:r w:rsidR="00D758BD">
        <w:rPr>
          <w:rFonts w:ascii="Arial" w:hAnsi="Arial" w:cs="Arial"/>
          <w:sz w:val="24"/>
          <w:szCs w:val="28"/>
        </w:rPr>
        <w:t xml:space="preserve"> pokretanja nove igre, pocevsi od prvog nivoa.</w:t>
      </w:r>
    </w:p>
    <w:p w14:paraId="0BC7130D" w14:textId="77777777" w:rsidR="00FE1918" w:rsidRPr="00FE1918" w:rsidRDefault="00FE1918" w:rsidP="00FE1918"/>
    <w:p w14:paraId="634E3927" w14:textId="364BAE49" w:rsidR="00F57F6D" w:rsidRPr="00BD604B" w:rsidRDefault="00B827E0" w:rsidP="00F57F6D">
      <w:pPr>
        <w:pStyle w:val="Heading2"/>
        <w:numPr>
          <w:ilvl w:val="3"/>
          <w:numId w:val="4"/>
        </w:numPr>
        <w:rPr>
          <w:rFonts w:cs="Arial"/>
          <w:sz w:val="32"/>
          <w:szCs w:val="28"/>
        </w:rPr>
      </w:pPr>
      <w:bookmarkStart w:id="7" w:name="_Toc514930306"/>
      <w:r>
        <w:rPr>
          <w:rFonts w:cs="Arial"/>
          <w:sz w:val="32"/>
          <w:szCs w:val="28"/>
        </w:rPr>
        <w:t>Highscore</w:t>
      </w:r>
      <w:bookmarkEnd w:id="7"/>
    </w:p>
    <w:p w14:paraId="6C4992D8" w14:textId="77777777" w:rsidR="00FE1918" w:rsidRPr="00FE1918" w:rsidRDefault="00FE1918" w:rsidP="00FE1918"/>
    <w:p w14:paraId="13EA253F" w14:textId="4D6D2D44" w:rsidR="00FE1918" w:rsidRDefault="00D758BD" w:rsidP="00FE1918">
      <w:pPr>
        <w:pStyle w:val="ListParagraph"/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va opcija pruza korisniku </w:t>
      </w:r>
      <w:r w:rsidR="00B827E0">
        <w:rPr>
          <w:rFonts w:ascii="Arial" w:hAnsi="Arial" w:cs="Arial"/>
          <w:sz w:val="24"/>
          <w:szCs w:val="28"/>
        </w:rPr>
        <w:t>pregled prvih 10 rezultata u igri.</w:t>
      </w:r>
    </w:p>
    <w:p w14:paraId="0406A9BB" w14:textId="77777777" w:rsidR="0083778A" w:rsidRPr="00815136" w:rsidRDefault="0083778A" w:rsidP="00FE1918">
      <w:pPr>
        <w:pStyle w:val="ListParagraph"/>
        <w:ind w:left="825"/>
        <w:rPr>
          <w:rFonts w:ascii="Arial" w:hAnsi="Arial" w:cs="Arial"/>
          <w:sz w:val="24"/>
          <w:szCs w:val="28"/>
        </w:rPr>
      </w:pPr>
    </w:p>
    <w:p w14:paraId="3CBB6FF3" w14:textId="639CF621" w:rsidR="0083778A" w:rsidRDefault="00877C22" w:rsidP="0083778A">
      <w:pPr>
        <w:pStyle w:val="Heading2"/>
        <w:numPr>
          <w:ilvl w:val="3"/>
          <w:numId w:val="4"/>
        </w:numPr>
        <w:rPr>
          <w:rFonts w:cs="Arial"/>
          <w:sz w:val="32"/>
          <w:szCs w:val="28"/>
        </w:rPr>
      </w:pPr>
      <w:bookmarkStart w:id="8" w:name="_Toc514930307"/>
      <w:r>
        <w:rPr>
          <w:rFonts w:cs="Arial"/>
          <w:sz w:val="32"/>
          <w:szCs w:val="28"/>
        </w:rPr>
        <w:t>Quit</w:t>
      </w:r>
      <w:bookmarkEnd w:id="8"/>
    </w:p>
    <w:p w14:paraId="1AE96A15" w14:textId="77777777" w:rsidR="0083778A" w:rsidRPr="0083778A" w:rsidRDefault="0083778A" w:rsidP="0083778A"/>
    <w:p w14:paraId="643B9352" w14:textId="535063C6" w:rsidR="00D758BD" w:rsidRPr="00D758BD" w:rsidRDefault="00D758BD" w:rsidP="00387957">
      <w:pPr>
        <w:pStyle w:val="ListParagraph"/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vom opcijom igrac izlazi iz igre.</w:t>
      </w:r>
      <w:r>
        <w:rPr>
          <w:rFonts w:ascii="Arial" w:hAnsi="Arial" w:cs="Arial"/>
          <w:sz w:val="24"/>
          <w:szCs w:val="28"/>
        </w:rPr>
        <w:br w:type="page"/>
      </w:r>
    </w:p>
    <w:p w14:paraId="1BC1D194" w14:textId="147EF640" w:rsidR="00CC0036" w:rsidRDefault="00F57F6D" w:rsidP="00CC0036">
      <w:pPr>
        <w:pStyle w:val="Heading2"/>
        <w:numPr>
          <w:ilvl w:val="1"/>
          <w:numId w:val="4"/>
        </w:numPr>
      </w:pPr>
      <w:r>
        <w:lastRenderedPageBreak/>
        <w:t xml:space="preserve"> </w:t>
      </w:r>
      <w:bookmarkStart w:id="9" w:name="_Toc514930308"/>
      <w:r>
        <w:t>Kontrole</w:t>
      </w:r>
      <w:bookmarkEnd w:id="9"/>
    </w:p>
    <w:p w14:paraId="65B9ABF2" w14:textId="77777777" w:rsidR="00BD604B" w:rsidRPr="00BD604B" w:rsidRDefault="00BD604B" w:rsidP="00BD604B"/>
    <w:p w14:paraId="19D9E411" w14:textId="6FC32443" w:rsidR="00BD604B" w:rsidRDefault="00BD604B" w:rsidP="00BD604B">
      <w:pPr>
        <w:pStyle w:val="Heading2"/>
        <w:numPr>
          <w:ilvl w:val="2"/>
          <w:numId w:val="4"/>
        </w:numPr>
        <w:rPr>
          <w:sz w:val="32"/>
        </w:rPr>
      </w:pPr>
      <w:bookmarkStart w:id="10" w:name="_Toc514930309"/>
      <w:r w:rsidRPr="00BD604B">
        <w:rPr>
          <w:sz w:val="32"/>
        </w:rPr>
        <w:t>Kretanje igraca</w:t>
      </w:r>
      <w:bookmarkEnd w:id="10"/>
    </w:p>
    <w:p w14:paraId="2C53018C" w14:textId="77777777" w:rsidR="00BD604B" w:rsidRPr="00BD604B" w:rsidRDefault="00BD604B" w:rsidP="00BD604B"/>
    <w:p w14:paraId="167EBF1A" w14:textId="77777777" w:rsidR="00387957" w:rsidRDefault="00387957" w:rsidP="00D758BD">
      <w:pPr>
        <w:pStyle w:val="ListParagraph"/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grac se moze kretati napred i nazad pomocu strelica ili tastera W i S, tasteri A i D kao i strelice levo i desno sluze za rotaciju, taster space sluzi za skok. Takodje moguce je upravljati i pomocu misa, desnim klikom se krece napred, pritisak na levi klik za skok i pomeranjem misa levo – desno igrac se rotira.</w:t>
      </w:r>
    </w:p>
    <w:p w14:paraId="42CB9225" w14:textId="374AADF3" w:rsidR="00D758BD" w:rsidRPr="00D758BD" w:rsidRDefault="00387957" w:rsidP="00D758BD">
      <w:pPr>
        <w:pStyle w:val="ListParagraph"/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oguce je izvesti dupli skok.</w:t>
      </w:r>
      <w:r w:rsidR="00055F54">
        <w:rPr>
          <w:rFonts w:ascii="Arial" w:hAnsi="Arial" w:cs="Arial"/>
          <w:sz w:val="24"/>
          <w:szCs w:val="28"/>
        </w:rPr>
        <w:t xml:space="preserve"> Igra moze biti pauzirana pritiskom na taster P ili ESC.</w:t>
      </w:r>
      <w:bookmarkStart w:id="11" w:name="_GoBack"/>
      <w:bookmarkEnd w:id="11"/>
      <w:r w:rsidR="00D758BD">
        <w:rPr>
          <w:rFonts w:cs="Arial"/>
        </w:rPr>
        <w:br w:type="page"/>
      </w:r>
    </w:p>
    <w:p w14:paraId="04657BBE" w14:textId="5A6DD685" w:rsidR="000C1229" w:rsidRPr="00815136" w:rsidRDefault="00F57F6D" w:rsidP="0073508E">
      <w:pPr>
        <w:pStyle w:val="Heading1"/>
        <w:numPr>
          <w:ilvl w:val="0"/>
          <w:numId w:val="4"/>
        </w:numPr>
        <w:rPr>
          <w:rFonts w:cs="Arial"/>
        </w:rPr>
      </w:pPr>
      <w:bookmarkStart w:id="12" w:name="_Toc514930310"/>
      <w:r>
        <w:rPr>
          <w:rFonts w:cs="Arial"/>
        </w:rPr>
        <w:lastRenderedPageBreak/>
        <w:t>Dizajn nivoa</w:t>
      </w:r>
      <w:bookmarkEnd w:id="12"/>
    </w:p>
    <w:p w14:paraId="11C66DBE" w14:textId="5F0E4054" w:rsidR="00007B02" w:rsidRPr="005F6B88" w:rsidRDefault="00007B02" w:rsidP="005F6B88">
      <w:pPr>
        <w:rPr>
          <w:rFonts w:ascii="Arial" w:hAnsi="Arial" w:cs="Arial"/>
          <w:sz w:val="28"/>
          <w:szCs w:val="28"/>
        </w:rPr>
      </w:pPr>
    </w:p>
    <w:p w14:paraId="055D9BAD" w14:textId="3CA69866" w:rsidR="008E3EC4" w:rsidRDefault="005F6B88" w:rsidP="00EA1693">
      <w:pPr>
        <w:pStyle w:val="Heading2"/>
        <w:numPr>
          <w:ilvl w:val="1"/>
          <w:numId w:val="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bookmarkStart w:id="13" w:name="_Toc514930311"/>
      <w:r>
        <w:rPr>
          <w:rFonts w:cs="Arial"/>
          <w:szCs w:val="28"/>
        </w:rPr>
        <w:t>Level 1</w:t>
      </w:r>
      <w:bookmarkEnd w:id="13"/>
    </w:p>
    <w:p w14:paraId="5E3161EF" w14:textId="77777777" w:rsidR="006931F3" w:rsidRPr="006931F3" w:rsidRDefault="006931F3" w:rsidP="006931F3"/>
    <w:p w14:paraId="2A548836" w14:textId="456A6363" w:rsidR="007E6124" w:rsidRPr="00815136" w:rsidRDefault="006931F3" w:rsidP="00DD300D">
      <w:pPr>
        <w:ind w:left="82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>Prvi nivo je osmisljen kao uvodni, s</w:t>
      </w:r>
      <w:r w:rsidR="00D758BD">
        <w:rPr>
          <w:rFonts w:ascii="Arial" w:hAnsi="Arial" w:cs="Arial"/>
          <w:sz w:val="24"/>
        </w:rPr>
        <w:t>a najmanjim brojem neprijatelja.</w:t>
      </w:r>
    </w:p>
    <w:p w14:paraId="07FA53EA" w14:textId="77777777" w:rsidR="00C90E98" w:rsidRPr="00815136" w:rsidRDefault="00C90E98" w:rsidP="0073508E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2971F8BF" w14:textId="25F57D49" w:rsidR="00C90E98" w:rsidRPr="00815136" w:rsidRDefault="005F6B88" w:rsidP="0073508E">
      <w:pPr>
        <w:pStyle w:val="Heading3"/>
        <w:numPr>
          <w:ilvl w:val="2"/>
          <w:numId w:val="4"/>
        </w:numPr>
        <w:rPr>
          <w:rFonts w:cs="Arial"/>
          <w:szCs w:val="28"/>
        </w:rPr>
      </w:pPr>
      <w:bookmarkStart w:id="14" w:name="_Toc514930312"/>
      <w:r>
        <w:rPr>
          <w:rFonts w:cs="Arial"/>
          <w:szCs w:val="28"/>
        </w:rPr>
        <w:t>Objekti</w:t>
      </w:r>
      <w:bookmarkEnd w:id="14"/>
    </w:p>
    <w:p w14:paraId="14608ED5" w14:textId="77777777" w:rsidR="00C90E98" w:rsidRPr="00815136" w:rsidRDefault="00C90E98" w:rsidP="0073508E">
      <w:pPr>
        <w:pStyle w:val="ListParagraph"/>
        <w:ind w:left="2160"/>
        <w:rPr>
          <w:rFonts w:ascii="Arial" w:hAnsi="Arial" w:cs="Arial"/>
          <w:sz w:val="28"/>
          <w:szCs w:val="28"/>
        </w:rPr>
      </w:pPr>
    </w:p>
    <w:p w14:paraId="0D692428" w14:textId="31A254B4" w:rsidR="00882EF7" w:rsidRPr="00815136" w:rsidRDefault="006931F3" w:rsidP="006931F3">
      <w:pPr>
        <w:pStyle w:val="Heading3"/>
        <w:numPr>
          <w:ilvl w:val="3"/>
          <w:numId w:val="4"/>
        </w:numPr>
        <w:rPr>
          <w:rFonts w:cs="Arial"/>
          <w:szCs w:val="28"/>
        </w:rPr>
      </w:pPr>
      <w:bookmarkStart w:id="15" w:name="_Toc514930313"/>
      <w:r>
        <w:rPr>
          <w:rFonts w:cs="Arial"/>
          <w:szCs w:val="28"/>
        </w:rPr>
        <w:t>Camera</w:t>
      </w:r>
      <w:bookmarkEnd w:id="15"/>
    </w:p>
    <w:p w14:paraId="159CBF31" w14:textId="77777777" w:rsidR="00D5273E" w:rsidRPr="00815136" w:rsidRDefault="00D5273E" w:rsidP="0073508E">
      <w:pPr>
        <w:pStyle w:val="ListParagraph"/>
        <w:ind w:left="2160"/>
        <w:rPr>
          <w:rFonts w:ascii="Arial" w:hAnsi="Arial" w:cs="Arial"/>
          <w:sz w:val="24"/>
          <w:szCs w:val="28"/>
        </w:rPr>
      </w:pPr>
    </w:p>
    <w:p w14:paraId="5F5BEA26" w14:textId="157F155E" w:rsidR="001A6F21" w:rsidRDefault="00C90FE2" w:rsidP="00D52A80">
      <w:pPr>
        <w:pStyle w:val="ListParagraph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</w:t>
      </w:r>
      <w:r w:rsidR="001A6F21">
        <w:rPr>
          <w:rFonts w:ascii="Arial" w:hAnsi="Arial" w:cs="Arial"/>
          <w:sz w:val="24"/>
          <w:szCs w:val="28"/>
        </w:rPr>
        <w:t>amera</w:t>
      </w:r>
      <w:r w:rsidR="00DE667A">
        <w:rPr>
          <w:rFonts w:ascii="Arial" w:hAnsi="Arial" w:cs="Arial"/>
          <w:sz w:val="24"/>
          <w:szCs w:val="28"/>
        </w:rPr>
        <w:t xml:space="preserve"> - zasluz</w:t>
      </w:r>
      <w:r w:rsidR="001A6F21">
        <w:rPr>
          <w:rFonts w:ascii="Arial" w:hAnsi="Arial" w:cs="Arial"/>
          <w:sz w:val="24"/>
          <w:szCs w:val="28"/>
        </w:rPr>
        <w:t xml:space="preserve">na za prikaz cele scene u </w:t>
      </w:r>
      <w:r w:rsidR="00D52A80">
        <w:rPr>
          <w:rFonts w:ascii="Arial" w:hAnsi="Arial" w:cs="Arial"/>
          <w:sz w:val="24"/>
          <w:szCs w:val="28"/>
        </w:rPr>
        <w:t>perspektivnoj</w:t>
      </w:r>
      <w:r w:rsidR="001A6F21">
        <w:rPr>
          <w:rFonts w:ascii="Arial" w:hAnsi="Arial" w:cs="Arial"/>
          <w:sz w:val="24"/>
          <w:szCs w:val="28"/>
        </w:rPr>
        <w:t xml:space="preserve"> projekciji</w:t>
      </w:r>
      <w:r w:rsidR="00D52A80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C</w:t>
      </w:r>
      <w:r w:rsidR="001A6F21">
        <w:rPr>
          <w:rFonts w:ascii="Arial" w:hAnsi="Arial" w:cs="Arial"/>
          <w:sz w:val="24"/>
          <w:szCs w:val="28"/>
        </w:rPr>
        <w:t xml:space="preserve">amera </w:t>
      </w:r>
      <w:r w:rsidR="00D52A80">
        <w:rPr>
          <w:rFonts w:ascii="Arial" w:hAnsi="Arial" w:cs="Arial"/>
          <w:sz w:val="24"/>
          <w:szCs w:val="28"/>
        </w:rPr>
        <w:t>se nalazi u Santa Claus objektu kako bi pratila playera</w:t>
      </w:r>
      <w:r w:rsidR="001A6F21">
        <w:rPr>
          <w:rFonts w:ascii="Arial" w:hAnsi="Arial" w:cs="Arial"/>
          <w:sz w:val="24"/>
          <w:szCs w:val="28"/>
        </w:rPr>
        <w:t>.</w:t>
      </w:r>
    </w:p>
    <w:p w14:paraId="47636D65" w14:textId="77777777" w:rsidR="00D52A80" w:rsidRPr="00D52A80" w:rsidRDefault="00D52A80" w:rsidP="00D52A80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14:paraId="32738D3F" w14:textId="06AE5EF3" w:rsidR="006931F3" w:rsidRDefault="00DE667A" w:rsidP="006931F3">
      <w:pPr>
        <w:pStyle w:val="Heading3"/>
        <w:numPr>
          <w:ilvl w:val="3"/>
          <w:numId w:val="4"/>
        </w:numPr>
        <w:rPr>
          <w:rFonts w:cs="Arial"/>
          <w:szCs w:val="28"/>
        </w:rPr>
      </w:pPr>
      <w:bookmarkStart w:id="16" w:name="_Toc514930314"/>
      <w:r>
        <w:rPr>
          <w:rFonts w:cs="Arial"/>
          <w:szCs w:val="28"/>
        </w:rPr>
        <w:t>Texture</w:t>
      </w:r>
      <w:bookmarkEnd w:id="16"/>
    </w:p>
    <w:p w14:paraId="1B4FF61F" w14:textId="65A1D12F" w:rsidR="001A6F21" w:rsidRDefault="001A6F21" w:rsidP="001A6F21"/>
    <w:p w14:paraId="1CD193AD" w14:textId="063AD6AC" w:rsidR="001A6F21" w:rsidRPr="001A6F21" w:rsidRDefault="00DE667A" w:rsidP="001A6F21">
      <w:pPr>
        <w:pStyle w:val="ListParagraph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exture se sastoji od vise </w:t>
      </w:r>
      <w:r w:rsidR="00D52A80">
        <w:rPr>
          <w:rFonts w:ascii="Arial" w:hAnsi="Arial" w:cs="Arial"/>
          <w:sz w:val="24"/>
          <w:szCs w:val="28"/>
        </w:rPr>
        <w:t xml:space="preserve">3D </w:t>
      </w:r>
      <w:r>
        <w:rPr>
          <w:rFonts w:ascii="Arial" w:hAnsi="Arial" w:cs="Arial"/>
          <w:sz w:val="24"/>
          <w:szCs w:val="28"/>
        </w:rPr>
        <w:t xml:space="preserve">objekata koji </w:t>
      </w:r>
      <w:r w:rsidR="00D52A80">
        <w:rPr>
          <w:rFonts w:ascii="Arial" w:hAnsi="Arial" w:cs="Arial"/>
          <w:sz w:val="24"/>
          <w:szCs w:val="28"/>
        </w:rPr>
        <w:t>sluze da se igrac krece po njima.</w:t>
      </w:r>
    </w:p>
    <w:p w14:paraId="0BE2F4AF" w14:textId="77777777" w:rsidR="001A6F21" w:rsidRPr="001A6F21" w:rsidRDefault="001A6F21" w:rsidP="001A6F21"/>
    <w:p w14:paraId="15FE7FFB" w14:textId="2C43562F" w:rsidR="006931F3" w:rsidRDefault="00D52A80" w:rsidP="006931F3">
      <w:pPr>
        <w:pStyle w:val="Heading3"/>
        <w:numPr>
          <w:ilvl w:val="3"/>
          <w:numId w:val="4"/>
        </w:numPr>
        <w:rPr>
          <w:rFonts w:cs="Arial"/>
          <w:szCs w:val="28"/>
        </w:rPr>
      </w:pPr>
      <w:bookmarkStart w:id="17" w:name="_Toc514930315"/>
      <w:r>
        <w:rPr>
          <w:rFonts w:cs="Arial"/>
          <w:szCs w:val="28"/>
        </w:rPr>
        <w:t>Santa Claus - player</w:t>
      </w:r>
      <w:bookmarkEnd w:id="17"/>
    </w:p>
    <w:p w14:paraId="3BC98341" w14:textId="3CBD2FF4" w:rsidR="001A6F21" w:rsidRDefault="001A6F21" w:rsidP="001A6F21"/>
    <w:p w14:paraId="3BB5EFC4" w14:textId="172C9262" w:rsidR="001A6F21" w:rsidRPr="001A6F21" w:rsidRDefault="00D52A80" w:rsidP="001A6F21">
      <w:pPr>
        <w:pStyle w:val="ListParagraph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nta Claus je 3D  objekat</w:t>
      </w:r>
      <w:r w:rsidR="00EA1693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koji podrzava humanoid animacije.</w:t>
      </w:r>
    </w:p>
    <w:p w14:paraId="0B35368E" w14:textId="77777777" w:rsidR="00EA1693" w:rsidRPr="001A6F21" w:rsidRDefault="00EA1693" w:rsidP="001A6F21"/>
    <w:p w14:paraId="5F808EB5" w14:textId="51BC8E17" w:rsidR="006931F3" w:rsidRDefault="00683130" w:rsidP="006931F3">
      <w:pPr>
        <w:pStyle w:val="Heading3"/>
        <w:numPr>
          <w:ilvl w:val="3"/>
          <w:numId w:val="4"/>
        </w:numPr>
        <w:rPr>
          <w:rFonts w:cs="Arial"/>
          <w:szCs w:val="28"/>
        </w:rPr>
      </w:pPr>
      <w:bookmarkStart w:id="18" w:name="_Toc514930316"/>
      <w:r>
        <w:rPr>
          <w:rFonts w:cs="Arial"/>
          <w:szCs w:val="28"/>
        </w:rPr>
        <w:t>Respawn Position</w:t>
      </w:r>
      <w:bookmarkEnd w:id="18"/>
    </w:p>
    <w:p w14:paraId="4188BAC8" w14:textId="35726086" w:rsidR="001A6F21" w:rsidRDefault="001A6F21" w:rsidP="001A6F21"/>
    <w:p w14:paraId="44554076" w14:textId="6A2B662C" w:rsidR="001A6F21" w:rsidRDefault="00683130" w:rsidP="00DE667A">
      <w:pPr>
        <w:pStyle w:val="ListParagraph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spawn position je pozicija na kojoj se spawnuje player kada padne sa platforme.</w:t>
      </w:r>
    </w:p>
    <w:p w14:paraId="323D0667" w14:textId="77777777" w:rsidR="00683130" w:rsidRPr="00DE667A" w:rsidRDefault="00683130" w:rsidP="00DE667A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14:paraId="40757418" w14:textId="5A180683" w:rsidR="006931F3" w:rsidRPr="00815136" w:rsidRDefault="00DE667A" w:rsidP="006931F3">
      <w:pPr>
        <w:pStyle w:val="Heading3"/>
        <w:numPr>
          <w:ilvl w:val="3"/>
          <w:numId w:val="4"/>
        </w:numPr>
        <w:rPr>
          <w:rFonts w:cs="Arial"/>
          <w:szCs w:val="28"/>
        </w:rPr>
      </w:pPr>
      <w:bookmarkStart w:id="19" w:name="_Toc514930317"/>
      <w:r>
        <w:rPr>
          <w:rFonts w:cs="Arial"/>
          <w:szCs w:val="28"/>
        </w:rPr>
        <w:lastRenderedPageBreak/>
        <w:t>Canvas</w:t>
      </w:r>
      <w:bookmarkEnd w:id="19"/>
    </w:p>
    <w:p w14:paraId="475C869E" w14:textId="43A52B59" w:rsidR="006931F3" w:rsidRDefault="006931F3" w:rsidP="00DF408C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14:paraId="327CC7E7" w14:textId="51A0B1A8" w:rsidR="006931F3" w:rsidRDefault="00DE667A" w:rsidP="00DF408C">
      <w:pPr>
        <w:pStyle w:val="ListParagraph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nvas sluzi za prikaz skora</w:t>
      </w:r>
      <w:r w:rsidR="00683130">
        <w:rPr>
          <w:rFonts w:ascii="Arial" w:hAnsi="Arial" w:cs="Arial"/>
          <w:sz w:val="24"/>
          <w:szCs w:val="28"/>
        </w:rPr>
        <w:t>, vremena</w:t>
      </w:r>
      <w:r>
        <w:rPr>
          <w:rFonts w:ascii="Arial" w:hAnsi="Arial" w:cs="Arial"/>
          <w:sz w:val="24"/>
          <w:szCs w:val="28"/>
        </w:rPr>
        <w:t xml:space="preserve"> i zivota, u slucaju gubitka svih zivota aktivira se drugi canvas koji prikazuje trenutni skor i opciju za povratak u glavni meni.</w:t>
      </w:r>
    </w:p>
    <w:p w14:paraId="43EC9307" w14:textId="65D143CA" w:rsidR="006931F3" w:rsidRDefault="006931F3" w:rsidP="00DF408C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14:paraId="5A8913D3" w14:textId="65E5AF95" w:rsidR="00EA1693" w:rsidRPr="00815136" w:rsidRDefault="00F65CB1" w:rsidP="00EA1693">
      <w:pPr>
        <w:pStyle w:val="Heading3"/>
        <w:numPr>
          <w:ilvl w:val="3"/>
          <w:numId w:val="4"/>
        </w:numPr>
        <w:rPr>
          <w:rFonts w:cs="Arial"/>
          <w:szCs w:val="28"/>
        </w:rPr>
      </w:pPr>
      <w:bookmarkStart w:id="20" w:name="_Toc514930318"/>
      <w:r>
        <w:rPr>
          <w:rFonts w:cs="Arial"/>
          <w:szCs w:val="28"/>
        </w:rPr>
        <w:t>Game Controller</w:t>
      </w:r>
      <w:bookmarkEnd w:id="20"/>
    </w:p>
    <w:p w14:paraId="28228AD4" w14:textId="5034B6D0" w:rsidR="006931F3" w:rsidRDefault="006931F3" w:rsidP="00DF408C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14:paraId="05B99E32" w14:textId="4E4C0EDF" w:rsidR="007922F2" w:rsidRDefault="00F65CB1" w:rsidP="007922F2">
      <w:pPr>
        <w:pStyle w:val="ListParagraph"/>
        <w:ind w:left="108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me controller je objekat koji sadrzi skriptu Game Controller namenjenu za kontrole u igri</w:t>
      </w:r>
      <w:r w:rsidR="00270686">
        <w:rPr>
          <w:rFonts w:ascii="Arial" w:hAnsi="Arial" w:cs="Arial"/>
          <w:sz w:val="24"/>
          <w:szCs w:val="28"/>
        </w:rPr>
        <w:t xml:space="preserve"> poput vremena, skora, zivota..</w:t>
      </w:r>
    </w:p>
    <w:p w14:paraId="33B8A9AC" w14:textId="77777777" w:rsidR="00CE459C" w:rsidRDefault="00CE459C" w:rsidP="007922F2">
      <w:pPr>
        <w:pStyle w:val="ListParagraph"/>
        <w:ind w:left="1080"/>
        <w:rPr>
          <w:rFonts w:ascii="Arial" w:hAnsi="Arial" w:cs="Arial"/>
          <w:sz w:val="24"/>
          <w:szCs w:val="28"/>
        </w:rPr>
      </w:pPr>
    </w:p>
    <w:p w14:paraId="56E36CFB" w14:textId="2D776E38" w:rsidR="007922F2" w:rsidRDefault="007922F2" w:rsidP="005D25D4">
      <w:pPr>
        <w:pStyle w:val="Heading3"/>
        <w:numPr>
          <w:ilvl w:val="3"/>
          <w:numId w:val="4"/>
        </w:numPr>
        <w:rPr>
          <w:rFonts w:eastAsiaTheme="minorEastAsia"/>
        </w:rPr>
      </w:pPr>
      <w:bookmarkStart w:id="21" w:name="_Toc514930319"/>
      <w:r>
        <w:rPr>
          <w:rFonts w:eastAsiaTheme="minorEastAsia"/>
        </w:rPr>
        <w:t>Collectable</w:t>
      </w:r>
      <w:bookmarkEnd w:id="21"/>
    </w:p>
    <w:p w14:paraId="4B31547D" w14:textId="77777777" w:rsidR="005D25D4" w:rsidRDefault="005D25D4" w:rsidP="005D25D4"/>
    <w:p w14:paraId="2F3390DC" w14:textId="2C66897C" w:rsidR="007922F2" w:rsidRPr="007922F2" w:rsidRDefault="007922F2" w:rsidP="005D25D4">
      <w:pPr>
        <w:ind w:left="372" w:firstLine="708"/>
        <w:rPr>
          <w:rFonts w:ascii="Arial" w:hAnsi="Arial" w:cs="Arial"/>
          <w:sz w:val="24"/>
          <w:szCs w:val="24"/>
        </w:rPr>
      </w:pPr>
      <w:r w:rsidRPr="007922F2">
        <w:rPr>
          <w:rFonts w:ascii="Arial" w:hAnsi="Arial" w:cs="Arial"/>
          <w:sz w:val="24"/>
          <w:szCs w:val="24"/>
        </w:rPr>
        <w:t>Collec</w:t>
      </w:r>
      <w:r>
        <w:rPr>
          <w:rFonts w:ascii="Arial" w:hAnsi="Arial" w:cs="Arial"/>
          <w:sz w:val="24"/>
          <w:szCs w:val="24"/>
        </w:rPr>
        <w:t>table sadrzi objekte koji igracu dodaju poene kada ih sakupi.</w:t>
      </w:r>
    </w:p>
    <w:sectPr w:rsidR="007922F2" w:rsidRPr="007922F2" w:rsidSect="00C26A8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F02B" w14:textId="77777777" w:rsidR="00AD7267" w:rsidRDefault="00AD7267" w:rsidP="00FD7642">
      <w:pPr>
        <w:spacing w:after="0" w:line="240" w:lineRule="auto"/>
      </w:pPr>
      <w:r>
        <w:separator/>
      </w:r>
    </w:p>
  </w:endnote>
  <w:endnote w:type="continuationSeparator" w:id="0">
    <w:p w14:paraId="4449CF18" w14:textId="77777777" w:rsidR="00AD7267" w:rsidRDefault="00AD7267" w:rsidP="00F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7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83F4B" w14:textId="4853D199" w:rsidR="00EA1693" w:rsidRDefault="00EA16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7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A10134" w14:textId="77777777" w:rsidR="00EA1693" w:rsidRDefault="00EA1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71C3" w14:textId="77777777" w:rsidR="00EA1693" w:rsidRDefault="00EA1693" w:rsidP="00C26A80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FE1D" w14:textId="77777777" w:rsidR="00AD7267" w:rsidRDefault="00AD7267" w:rsidP="00FD7642">
      <w:pPr>
        <w:spacing w:after="0" w:line="240" w:lineRule="auto"/>
      </w:pPr>
      <w:r>
        <w:separator/>
      </w:r>
    </w:p>
  </w:footnote>
  <w:footnote w:type="continuationSeparator" w:id="0">
    <w:p w14:paraId="19DDE458" w14:textId="77777777" w:rsidR="00AD7267" w:rsidRDefault="00AD7267" w:rsidP="00FD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7EB"/>
    <w:multiLevelType w:val="multilevel"/>
    <w:tmpl w:val="E62E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29702F"/>
    <w:multiLevelType w:val="hybridMultilevel"/>
    <w:tmpl w:val="0ECE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46A3"/>
    <w:multiLevelType w:val="hybridMultilevel"/>
    <w:tmpl w:val="54F0EC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C1F90"/>
    <w:multiLevelType w:val="hybridMultilevel"/>
    <w:tmpl w:val="4D5AF3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5A5A"/>
    <w:multiLevelType w:val="hybridMultilevel"/>
    <w:tmpl w:val="1194A5AC"/>
    <w:lvl w:ilvl="0" w:tplc="2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1A977BB"/>
    <w:multiLevelType w:val="hybridMultilevel"/>
    <w:tmpl w:val="39468750"/>
    <w:lvl w:ilvl="0" w:tplc="BDC4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82D46"/>
    <w:multiLevelType w:val="hybridMultilevel"/>
    <w:tmpl w:val="2F843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87A30"/>
    <w:multiLevelType w:val="multilevel"/>
    <w:tmpl w:val="C4046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280B5E34"/>
    <w:multiLevelType w:val="hybridMultilevel"/>
    <w:tmpl w:val="7CF6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B2915"/>
    <w:multiLevelType w:val="hybridMultilevel"/>
    <w:tmpl w:val="ACCECC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FFB6044"/>
    <w:multiLevelType w:val="hybridMultilevel"/>
    <w:tmpl w:val="A3D0164A"/>
    <w:lvl w:ilvl="0" w:tplc="2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30A849C1"/>
    <w:multiLevelType w:val="hybridMultilevel"/>
    <w:tmpl w:val="AFB66F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688C"/>
    <w:multiLevelType w:val="multilevel"/>
    <w:tmpl w:val="E62E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8650193"/>
    <w:multiLevelType w:val="hybridMultilevel"/>
    <w:tmpl w:val="D47A01E0"/>
    <w:lvl w:ilvl="0" w:tplc="C6C88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17E90"/>
    <w:multiLevelType w:val="multilevel"/>
    <w:tmpl w:val="E62E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1A41AB0"/>
    <w:multiLevelType w:val="hybridMultilevel"/>
    <w:tmpl w:val="F336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B373C8"/>
    <w:multiLevelType w:val="multilevel"/>
    <w:tmpl w:val="E62E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178592F"/>
    <w:multiLevelType w:val="hybridMultilevel"/>
    <w:tmpl w:val="727C6162"/>
    <w:lvl w:ilvl="0" w:tplc="2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2270863"/>
    <w:multiLevelType w:val="hybridMultilevel"/>
    <w:tmpl w:val="40CC5AB6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7887696"/>
    <w:multiLevelType w:val="hybridMultilevel"/>
    <w:tmpl w:val="4392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4"/>
  </w:num>
  <w:num w:numId="5">
    <w:abstractNumId w:val="13"/>
  </w:num>
  <w:num w:numId="6">
    <w:abstractNumId w:val="5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0"/>
  </w:num>
  <w:num w:numId="12">
    <w:abstractNumId w:val="4"/>
  </w:num>
  <w:num w:numId="13">
    <w:abstractNumId w:val="18"/>
  </w:num>
  <w:num w:numId="14">
    <w:abstractNumId w:val="2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91"/>
    <w:rsid w:val="0000060C"/>
    <w:rsid w:val="0000244D"/>
    <w:rsid w:val="00007791"/>
    <w:rsid w:val="00007B02"/>
    <w:rsid w:val="00032B13"/>
    <w:rsid w:val="00034F5A"/>
    <w:rsid w:val="00042370"/>
    <w:rsid w:val="000532F3"/>
    <w:rsid w:val="00055F54"/>
    <w:rsid w:val="00056651"/>
    <w:rsid w:val="000623C4"/>
    <w:rsid w:val="00070A4F"/>
    <w:rsid w:val="00082813"/>
    <w:rsid w:val="00086085"/>
    <w:rsid w:val="00090272"/>
    <w:rsid w:val="0009105D"/>
    <w:rsid w:val="00093106"/>
    <w:rsid w:val="00094A47"/>
    <w:rsid w:val="000A74FD"/>
    <w:rsid w:val="000C1229"/>
    <w:rsid w:val="000D2967"/>
    <w:rsid w:val="000D4DC4"/>
    <w:rsid w:val="000E49BF"/>
    <w:rsid w:val="000E6081"/>
    <w:rsid w:val="000F2441"/>
    <w:rsid w:val="00104EBB"/>
    <w:rsid w:val="00120B9D"/>
    <w:rsid w:val="00120C19"/>
    <w:rsid w:val="00130BD4"/>
    <w:rsid w:val="0013490E"/>
    <w:rsid w:val="00136020"/>
    <w:rsid w:val="001363EA"/>
    <w:rsid w:val="001428FB"/>
    <w:rsid w:val="00163B6A"/>
    <w:rsid w:val="0018046D"/>
    <w:rsid w:val="00181526"/>
    <w:rsid w:val="00195ABD"/>
    <w:rsid w:val="001A6F21"/>
    <w:rsid w:val="001B2062"/>
    <w:rsid w:val="001B5B4D"/>
    <w:rsid w:val="001C02CD"/>
    <w:rsid w:val="001C0C48"/>
    <w:rsid w:val="001C4185"/>
    <w:rsid w:val="001D0DF7"/>
    <w:rsid w:val="001D4802"/>
    <w:rsid w:val="001D550B"/>
    <w:rsid w:val="001E43BD"/>
    <w:rsid w:val="001F1270"/>
    <w:rsid w:val="00203324"/>
    <w:rsid w:val="00222818"/>
    <w:rsid w:val="00222C46"/>
    <w:rsid w:val="00234877"/>
    <w:rsid w:val="002374E7"/>
    <w:rsid w:val="00240DFA"/>
    <w:rsid w:val="00251C0A"/>
    <w:rsid w:val="0025541F"/>
    <w:rsid w:val="002561DE"/>
    <w:rsid w:val="00263481"/>
    <w:rsid w:val="002651E5"/>
    <w:rsid w:val="00270686"/>
    <w:rsid w:val="0027672D"/>
    <w:rsid w:val="00280353"/>
    <w:rsid w:val="00292DED"/>
    <w:rsid w:val="00296E88"/>
    <w:rsid w:val="002A65E4"/>
    <w:rsid w:val="002A6770"/>
    <w:rsid w:val="002B190C"/>
    <w:rsid w:val="002B3A36"/>
    <w:rsid w:val="002C258D"/>
    <w:rsid w:val="002C435C"/>
    <w:rsid w:val="002D27E4"/>
    <w:rsid w:val="002D3FE4"/>
    <w:rsid w:val="002E6869"/>
    <w:rsid w:val="00306B35"/>
    <w:rsid w:val="00313065"/>
    <w:rsid w:val="00325ED9"/>
    <w:rsid w:val="00326146"/>
    <w:rsid w:val="0032652B"/>
    <w:rsid w:val="003311F7"/>
    <w:rsid w:val="00336B78"/>
    <w:rsid w:val="00337E3D"/>
    <w:rsid w:val="00356724"/>
    <w:rsid w:val="00371FE2"/>
    <w:rsid w:val="0037339A"/>
    <w:rsid w:val="00387957"/>
    <w:rsid w:val="003942C3"/>
    <w:rsid w:val="0039775D"/>
    <w:rsid w:val="003C00F2"/>
    <w:rsid w:val="003C40BD"/>
    <w:rsid w:val="003C506A"/>
    <w:rsid w:val="003C7E39"/>
    <w:rsid w:val="003D6959"/>
    <w:rsid w:val="003E3F40"/>
    <w:rsid w:val="003F2993"/>
    <w:rsid w:val="00410151"/>
    <w:rsid w:val="00413B40"/>
    <w:rsid w:val="00425FA9"/>
    <w:rsid w:val="00446FF0"/>
    <w:rsid w:val="004616FE"/>
    <w:rsid w:val="00463284"/>
    <w:rsid w:val="00481B6B"/>
    <w:rsid w:val="00482672"/>
    <w:rsid w:val="00491C5A"/>
    <w:rsid w:val="00492031"/>
    <w:rsid w:val="00492478"/>
    <w:rsid w:val="004979DC"/>
    <w:rsid w:val="004A2534"/>
    <w:rsid w:val="004B2243"/>
    <w:rsid w:val="004B4FE3"/>
    <w:rsid w:val="00500182"/>
    <w:rsid w:val="00502499"/>
    <w:rsid w:val="00506AC4"/>
    <w:rsid w:val="00507F94"/>
    <w:rsid w:val="005229B2"/>
    <w:rsid w:val="00530591"/>
    <w:rsid w:val="00543E73"/>
    <w:rsid w:val="00546491"/>
    <w:rsid w:val="00557867"/>
    <w:rsid w:val="005629EB"/>
    <w:rsid w:val="00572CC4"/>
    <w:rsid w:val="00574379"/>
    <w:rsid w:val="00585547"/>
    <w:rsid w:val="00587160"/>
    <w:rsid w:val="005A1CCB"/>
    <w:rsid w:val="005C5075"/>
    <w:rsid w:val="005D25D4"/>
    <w:rsid w:val="005D2611"/>
    <w:rsid w:val="005D400A"/>
    <w:rsid w:val="005F5444"/>
    <w:rsid w:val="005F644C"/>
    <w:rsid w:val="005F6B88"/>
    <w:rsid w:val="00602E2F"/>
    <w:rsid w:val="0061561F"/>
    <w:rsid w:val="00623594"/>
    <w:rsid w:val="00626911"/>
    <w:rsid w:val="00641B50"/>
    <w:rsid w:val="006427B8"/>
    <w:rsid w:val="00647B78"/>
    <w:rsid w:val="00670A45"/>
    <w:rsid w:val="00672C97"/>
    <w:rsid w:val="00675021"/>
    <w:rsid w:val="00683130"/>
    <w:rsid w:val="006931F3"/>
    <w:rsid w:val="006B2063"/>
    <w:rsid w:val="006B28C2"/>
    <w:rsid w:val="006B376A"/>
    <w:rsid w:val="006B40AB"/>
    <w:rsid w:val="006B68F5"/>
    <w:rsid w:val="006C155B"/>
    <w:rsid w:val="006C5CCE"/>
    <w:rsid w:val="006E3FA0"/>
    <w:rsid w:val="006F1B60"/>
    <w:rsid w:val="006F3CDF"/>
    <w:rsid w:val="00701F9D"/>
    <w:rsid w:val="0070723C"/>
    <w:rsid w:val="00707598"/>
    <w:rsid w:val="0071291F"/>
    <w:rsid w:val="0073508E"/>
    <w:rsid w:val="00737B32"/>
    <w:rsid w:val="0075466B"/>
    <w:rsid w:val="007665C1"/>
    <w:rsid w:val="0078003B"/>
    <w:rsid w:val="0078195A"/>
    <w:rsid w:val="00782664"/>
    <w:rsid w:val="007922F2"/>
    <w:rsid w:val="007938E6"/>
    <w:rsid w:val="0079535F"/>
    <w:rsid w:val="007A2A1D"/>
    <w:rsid w:val="007A2FA9"/>
    <w:rsid w:val="007B1671"/>
    <w:rsid w:val="007B1DE1"/>
    <w:rsid w:val="007C3731"/>
    <w:rsid w:val="007C56FF"/>
    <w:rsid w:val="007D0582"/>
    <w:rsid w:val="007D2833"/>
    <w:rsid w:val="007D2C75"/>
    <w:rsid w:val="007E1EB2"/>
    <w:rsid w:val="007E3571"/>
    <w:rsid w:val="007E6124"/>
    <w:rsid w:val="007F363A"/>
    <w:rsid w:val="00807429"/>
    <w:rsid w:val="0080760A"/>
    <w:rsid w:val="00815136"/>
    <w:rsid w:val="00816466"/>
    <w:rsid w:val="00822BC5"/>
    <w:rsid w:val="0083265F"/>
    <w:rsid w:val="0083778A"/>
    <w:rsid w:val="00841B72"/>
    <w:rsid w:val="0084474C"/>
    <w:rsid w:val="00852D67"/>
    <w:rsid w:val="00862EBC"/>
    <w:rsid w:val="00877C22"/>
    <w:rsid w:val="00882EF7"/>
    <w:rsid w:val="00884595"/>
    <w:rsid w:val="00884D68"/>
    <w:rsid w:val="00893BAD"/>
    <w:rsid w:val="0089614D"/>
    <w:rsid w:val="008A45DA"/>
    <w:rsid w:val="008B51AD"/>
    <w:rsid w:val="008D2604"/>
    <w:rsid w:val="008E3EC4"/>
    <w:rsid w:val="008E7479"/>
    <w:rsid w:val="008F6A42"/>
    <w:rsid w:val="009342C0"/>
    <w:rsid w:val="00935001"/>
    <w:rsid w:val="00943AA5"/>
    <w:rsid w:val="00945AC5"/>
    <w:rsid w:val="00961E77"/>
    <w:rsid w:val="009718CD"/>
    <w:rsid w:val="00971995"/>
    <w:rsid w:val="00975282"/>
    <w:rsid w:val="009A00F9"/>
    <w:rsid w:val="009A32A5"/>
    <w:rsid w:val="009C49BA"/>
    <w:rsid w:val="009C55C0"/>
    <w:rsid w:val="009F52A3"/>
    <w:rsid w:val="00A05712"/>
    <w:rsid w:val="00A167F6"/>
    <w:rsid w:val="00A23B4E"/>
    <w:rsid w:val="00A50049"/>
    <w:rsid w:val="00A50DF5"/>
    <w:rsid w:val="00A56462"/>
    <w:rsid w:val="00A63057"/>
    <w:rsid w:val="00A634DD"/>
    <w:rsid w:val="00A91633"/>
    <w:rsid w:val="00AA5B17"/>
    <w:rsid w:val="00AD7267"/>
    <w:rsid w:val="00AD7D3A"/>
    <w:rsid w:val="00AF2A13"/>
    <w:rsid w:val="00AF644F"/>
    <w:rsid w:val="00AF6BEA"/>
    <w:rsid w:val="00B02587"/>
    <w:rsid w:val="00B11982"/>
    <w:rsid w:val="00B16353"/>
    <w:rsid w:val="00B17F82"/>
    <w:rsid w:val="00B20644"/>
    <w:rsid w:val="00B37F44"/>
    <w:rsid w:val="00B543B8"/>
    <w:rsid w:val="00B66705"/>
    <w:rsid w:val="00B67027"/>
    <w:rsid w:val="00B67E14"/>
    <w:rsid w:val="00B77C95"/>
    <w:rsid w:val="00B80F55"/>
    <w:rsid w:val="00B827E0"/>
    <w:rsid w:val="00B92A6E"/>
    <w:rsid w:val="00B94BF7"/>
    <w:rsid w:val="00B967FA"/>
    <w:rsid w:val="00BA185D"/>
    <w:rsid w:val="00BA36D5"/>
    <w:rsid w:val="00BA3E2C"/>
    <w:rsid w:val="00BA5A0F"/>
    <w:rsid w:val="00BA7DA1"/>
    <w:rsid w:val="00BC1385"/>
    <w:rsid w:val="00BD5EBE"/>
    <w:rsid w:val="00BD604B"/>
    <w:rsid w:val="00BF26F9"/>
    <w:rsid w:val="00BF3940"/>
    <w:rsid w:val="00BF74B0"/>
    <w:rsid w:val="00C06C25"/>
    <w:rsid w:val="00C12484"/>
    <w:rsid w:val="00C1433C"/>
    <w:rsid w:val="00C14E2D"/>
    <w:rsid w:val="00C252C3"/>
    <w:rsid w:val="00C2625D"/>
    <w:rsid w:val="00C26A80"/>
    <w:rsid w:val="00C41D30"/>
    <w:rsid w:val="00C453F5"/>
    <w:rsid w:val="00C5056F"/>
    <w:rsid w:val="00C61E4D"/>
    <w:rsid w:val="00C66E98"/>
    <w:rsid w:val="00C759BA"/>
    <w:rsid w:val="00C83847"/>
    <w:rsid w:val="00C90E98"/>
    <w:rsid w:val="00C90FE2"/>
    <w:rsid w:val="00C91886"/>
    <w:rsid w:val="00CA2FBF"/>
    <w:rsid w:val="00CC0036"/>
    <w:rsid w:val="00CC50BA"/>
    <w:rsid w:val="00CC6191"/>
    <w:rsid w:val="00CC70B9"/>
    <w:rsid w:val="00CD35DD"/>
    <w:rsid w:val="00CE354C"/>
    <w:rsid w:val="00CE459C"/>
    <w:rsid w:val="00CE7B49"/>
    <w:rsid w:val="00D12212"/>
    <w:rsid w:val="00D21745"/>
    <w:rsid w:val="00D30B14"/>
    <w:rsid w:val="00D330F3"/>
    <w:rsid w:val="00D343C6"/>
    <w:rsid w:val="00D35624"/>
    <w:rsid w:val="00D5162D"/>
    <w:rsid w:val="00D5169C"/>
    <w:rsid w:val="00D52466"/>
    <w:rsid w:val="00D5273E"/>
    <w:rsid w:val="00D52A80"/>
    <w:rsid w:val="00D638C6"/>
    <w:rsid w:val="00D64A53"/>
    <w:rsid w:val="00D66639"/>
    <w:rsid w:val="00D74548"/>
    <w:rsid w:val="00D758BD"/>
    <w:rsid w:val="00D8058E"/>
    <w:rsid w:val="00D829FF"/>
    <w:rsid w:val="00D83492"/>
    <w:rsid w:val="00D875D1"/>
    <w:rsid w:val="00D87A4B"/>
    <w:rsid w:val="00D91EBA"/>
    <w:rsid w:val="00DA7FFA"/>
    <w:rsid w:val="00DD300D"/>
    <w:rsid w:val="00DE667A"/>
    <w:rsid w:val="00DE7E5D"/>
    <w:rsid w:val="00DF408C"/>
    <w:rsid w:val="00E243E1"/>
    <w:rsid w:val="00E437AD"/>
    <w:rsid w:val="00E50C4E"/>
    <w:rsid w:val="00E530EC"/>
    <w:rsid w:val="00E81CB5"/>
    <w:rsid w:val="00E9139F"/>
    <w:rsid w:val="00E95461"/>
    <w:rsid w:val="00EA1693"/>
    <w:rsid w:val="00EA19D1"/>
    <w:rsid w:val="00EB0843"/>
    <w:rsid w:val="00EB0F6F"/>
    <w:rsid w:val="00EC0F5D"/>
    <w:rsid w:val="00ED077C"/>
    <w:rsid w:val="00EE0681"/>
    <w:rsid w:val="00EE31B5"/>
    <w:rsid w:val="00EE7E03"/>
    <w:rsid w:val="00EF2CAC"/>
    <w:rsid w:val="00EF7AEC"/>
    <w:rsid w:val="00F03DCF"/>
    <w:rsid w:val="00F11980"/>
    <w:rsid w:val="00F13917"/>
    <w:rsid w:val="00F1559D"/>
    <w:rsid w:val="00F33F88"/>
    <w:rsid w:val="00F346B1"/>
    <w:rsid w:val="00F3616D"/>
    <w:rsid w:val="00F57F6D"/>
    <w:rsid w:val="00F6568E"/>
    <w:rsid w:val="00F65CB1"/>
    <w:rsid w:val="00F715BB"/>
    <w:rsid w:val="00F90C19"/>
    <w:rsid w:val="00F91750"/>
    <w:rsid w:val="00F93000"/>
    <w:rsid w:val="00FA24C9"/>
    <w:rsid w:val="00FA3D16"/>
    <w:rsid w:val="00FB753D"/>
    <w:rsid w:val="00FC0FA4"/>
    <w:rsid w:val="00FC187D"/>
    <w:rsid w:val="00FD084C"/>
    <w:rsid w:val="00FD338F"/>
    <w:rsid w:val="00FD4A5E"/>
    <w:rsid w:val="00FD7642"/>
    <w:rsid w:val="00FD7A87"/>
    <w:rsid w:val="00FE1918"/>
    <w:rsid w:val="00FF2892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EA312"/>
  <w15:docId w15:val="{67E5A4A4-9E4C-4C79-9BD7-2077E7C6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C4"/>
  </w:style>
  <w:style w:type="paragraph" w:styleId="Heading1">
    <w:name w:val="heading 1"/>
    <w:basedOn w:val="Normal"/>
    <w:next w:val="Normal"/>
    <w:link w:val="Heading1Char"/>
    <w:uiPriority w:val="9"/>
    <w:qFormat/>
    <w:rsid w:val="000623C4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3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3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3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3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3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3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3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3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000"/>
    <w:pPr>
      <w:ind w:left="720"/>
      <w:contextualSpacing/>
    </w:pPr>
  </w:style>
  <w:style w:type="table" w:styleId="TableGrid">
    <w:name w:val="Table Grid"/>
    <w:basedOn w:val="TableNormal"/>
    <w:uiPriority w:val="39"/>
    <w:rsid w:val="00587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23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23C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623C4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23C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2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D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2D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2DED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642"/>
  </w:style>
  <w:style w:type="paragraph" w:styleId="Footer">
    <w:name w:val="footer"/>
    <w:basedOn w:val="Normal"/>
    <w:link w:val="FooterChar"/>
    <w:uiPriority w:val="99"/>
    <w:unhideWhenUsed/>
    <w:rsid w:val="00FD7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42"/>
  </w:style>
  <w:style w:type="paragraph" w:styleId="BalloonText">
    <w:name w:val="Balloon Text"/>
    <w:basedOn w:val="Normal"/>
    <w:link w:val="BalloonTextChar"/>
    <w:uiPriority w:val="99"/>
    <w:semiHidden/>
    <w:unhideWhenUsed/>
    <w:rsid w:val="0032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46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3C4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3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3C4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3C4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3C4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3C4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3C4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3C4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23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23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23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3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3C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623C4"/>
    <w:rPr>
      <w:b/>
      <w:bCs/>
    </w:rPr>
  </w:style>
  <w:style w:type="character" w:styleId="Emphasis">
    <w:name w:val="Emphasis"/>
    <w:basedOn w:val="DefaultParagraphFont"/>
    <w:uiPriority w:val="20"/>
    <w:qFormat/>
    <w:rsid w:val="000623C4"/>
    <w:rPr>
      <w:i/>
      <w:iCs/>
      <w:color w:val="000000" w:themeColor="text1"/>
    </w:rPr>
  </w:style>
  <w:style w:type="paragraph" w:styleId="NoSpacing">
    <w:name w:val="No Spacing"/>
    <w:uiPriority w:val="1"/>
    <w:qFormat/>
    <w:rsid w:val="00062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23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23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3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23C4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0623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23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623C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6E2E-EE8B-4C00-84C6-F5AA5BA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Darko Jakovljevic</cp:lastModifiedBy>
  <cp:revision>30</cp:revision>
  <dcterms:created xsi:type="dcterms:W3CDTF">2018-05-10T11:32:00Z</dcterms:created>
  <dcterms:modified xsi:type="dcterms:W3CDTF">2018-05-24T11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